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877C4F" w:rsidRDefault="007F2283" w:rsidP="007F2283">
      <w:pPr>
        <w:rPr>
          <w:sz w:val="28"/>
          <w:szCs w:val="28"/>
          <w:lang w:val="x-none" w:eastAsia="x-none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lang w:val="x-none" w:eastAsia="x-none"/>
        </w:rPr>
        <w:t xml:space="preserve">                      </w:t>
      </w:r>
      <w:r w:rsidRPr="00877C4F">
        <w:rPr>
          <w:sz w:val="28"/>
          <w:szCs w:val="28"/>
          <w:lang w:val="x-none" w:eastAsia="x-none"/>
        </w:rPr>
        <w:br w:type="textWrapping" w:clear="all"/>
      </w:r>
    </w:p>
    <w:p w:rsidR="007F2283" w:rsidRPr="00BB687E" w:rsidRDefault="007F2283" w:rsidP="007F2283">
      <w:pPr>
        <w:jc w:val="center"/>
        <w:rPr>
          <w:b/>
          <w:sz w:val="32"/>
          <w:szCs w:val="32"/>
        </w:rPr>
      </w:pP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E75386" w:rsidRDefault="00E75386" w:rsidP="007F2283">
      <w:pPr>
        <w:jc w:val="center"/>
        <w:rPr>
          <w:b/>
          <w:sz w:val="36"/>
          <w:szCs w:val="36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7F2283" w:rsidRPr="004A47FB" w:rsidRDefault="007F2283" w:rsidP="007F2283">
      <w:pPr>
        <w:jc w:val="center"/>
        <w:rPr>
          <w:sz w:val="36"/>
          <w:szCs w:val="36"/>
        </w:rPr>
      </w:pPr>
      <w:r w:rsidRPr="004A47FB">
        <w:rPr>
          <w:sz w:val="28"/>
          <w:szCs w:val="28"/>
        </w:rPr>
        <w:t xml:space="preserve"> </w:t>
      </w:r>
    </w:p>
    <w:p w:rsidR="007F2283" w:rsidRDefault="007F2283" w:rsidP="007F2283">
      <w:pPr>
        <w:jc w:val="both"/>
        <w:rPr>
          <w:sz w:val="28"/>
          <w:szCs w:val="28"/>
        </w:rPr>
      </w:pPr>
    </w:p>
    <w:p w:rsidR="004A47FB" w:rsidRDefault="004A47FB" w:rsidP="007F2283">
      <w:pPr>
        <w:jc w:val="both"/>
        <w:rPr>
          <w:sz w:val="28"/>
          <w:szCs w:val="28"/>
        </w:rPr>
      </w:pPr>
    </w:p>
    <w:p w:rsidR="0075256E" w:rsidRPr="007170C5" w:rsidRDefault="00A13199" w:rsidP="0075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256E" w:rsidRPr="007170C5">
        <w:rPr>
          <w:sz w:val="28"/>
          <w:szCs w:val="28"/>
        </w:rPr>
        <w:t xml:space="preserve">Об утверждении муниципального </w:t>
      </w:r>
    </w:p>
    <w:p w:rsidR="0075256E" w:rsidRPr="007170C5" w:rsidRDefault="0075256E" w:rsidP="0075256E">
      <w:pPr>
        <w:ind w:right="4677"/>
        <w:rPr>
          <w:rFonts w:eastAsia="Calibri"/>
          <w:sz w:val="28"/>
          <w:szCs w:val="28"/>
        </w:rPr>
      </w:pPr>
      <w:r w:rsidRPr="007170C5">
        <w:rPr>
          <w:sz w:val="28"/>
          <w:szCs w:val="28"/>
        </w:rPr>
        <w:t xml:space="preserve">социального заказа на </w:t>
      </w:r>
      <w:r w:rsidRPr="007170C5">
        <w:rPr>
          <w:rFonts w:eastAsia="Calibri"/>
          <w:sz w:val="28"/>
          <w:szCs w:val="28"/>
        </w:rPr>
        <w:t xml:space="preserve">оказание муниципальных услуг в социальной </w:t>
      </w:r>
    </w:p>
    <w:p w:rsidR="0075256E" w:rsidRPr="007170C5" w:rsidRDefault="0075256E" w:rsidP="0075256E">
      <w:pPr>
        <w:ind w:right="4677"/>
        <w:rPr>
          <w:sz w:val="28"/>
          <w:szCs w:val="28"/>
        </w:rPr>
      </w:pPr>
      <w:r w:rsidRPr="007170C5">
        <w:rPr>
          <w:rFonts w:eastAsia="Calibri"/>
          <w:sz w:val="28"/>
          <w:szCs w:val="28"/>
        </w:rPr>
        <w:t xml:space="preserve">сфере </w:t>
      </w:r>
      <w:r w:rsidR="00A13199">
        <w:rPr>
          <w:sz w:val="28"/>
          <w:szCs w:val="28"/>
        </w:rPr>
        <w:t>на 2025</w:t>
      </w:r>
      <w:r>
        <w:rPr>
          <w:sz w:val="28"/>
          <w:szCs w:val="28"/>
        </w:rPr>
        <w:t xml:space="preserve"> </w:t>
      </w:r>
      <w:r w:rsidRPr="00DC63AB">
        <w:rPr>
          <w:sz w:val="28"/>
          <w:szCs w:val="28"/>
        </w:rPr>
        <w:t>год</w:t>
      </w:r>
      <w:r w:rsidR="00A13199">
        <w:rPr>
          <w:sz w:val="28"/>
          <w:szCs w:val="28"/>
        </w:rPr>
        <w:t xml:space="preserve"> и плановый период 2026</w:t>
      </w:r>
      <w:r>
        <w:rPr>
          <w:sz w:val="28"/>
          <w:szCs w:val="28"/>
        </w:rPr>
        <w:t xml:space="preserve">, </w:t>
      </w:r>
      <w:r w:rsidR="00A13199">
        <w:rPr>
          <w:sz w:val="28"/>
          <w:szCs w:val="28"/>
        </w:rPr>
        <w:t>2027, 2028-2029</w:t>
      </w:r>
      <w:r w:rsidRPr="00FA5ABC">
        <w:rPr>
          <w:sz w:val="28"/>
          <w:szCs w:val="28"/>
        </w:rPr>
        <w:t xml:space="preserve"> </w:t>
      </w:r>
      <w:r w:rsidR="008072F3">
        <w:rPr>
          <w:sz w:val="28"/>
          <w:szCs w:val="28"/>
        </w:rPr>
        <w:t>годов</w:t>
      </w:r>
    </w:p>
    <w:p w:rsidR="0075256E" w:rsidRPr="007170C5" w:rsidRDefault="0075256E" w:rsidP="0075256E">
      <w:pPr>
        <w:ind w:left="360"/>
        <w:jc w:val="both"/>
        <w:rPr>
          <w:rFonts w:eastAsia="Calibri"/>
          <w:sz w:val="28"/>
          <w:szCs w:val="28"/>
        </w:rPr>
      </w:pPr>
    </w:p>
    <w:p w:rsidR="0075256E" w:rsidRDefault="0075256E" w:rsidP="007F2283">
      <w:pPr>
        <w:rPr>
          <w:bCs/>
          <w:sz w:val="28"/>
          <w:szCs w:val="28"/>
        </w:rPr>
      </w:pPr>
    </w:p>
    <w:p w:rsidR="004A47FB" w:rsidRDefault="004A47FB" w:rsidP="007F2283">
      <w:pPr>
        <w:rPr>
          <w:bCs/>
          <w:sz w:val="28"/>
          <w:szCs w:val="28"/>
        </w:rPr>
      </w:pPr>
    </w:p>
    <w:p w:rsidR="00720F4E" w:rsidRDefault="00720F4E" w:rsidP="00720F4E">
      <w:pPr>
        <w:widowControl w:val="0"/>
        <w:tabs>
          <w:tab w:val="left" w:pos="765"/>
          <w:tab w:val="center" w:pos="4677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170C5">
        <w:rPr>
          <w:rFonts w:eastAsia="Calibri"/>
          <w:sz w:val="28"/>
          <w:szCs w:val="28"/>
        </w:rPr>
        <w:t>В соответствии с частью 3 статьи 6 Федерального закона от 28.12.2022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 xml:space="preserve">568-ФЗ «О внесении изменений в отдельные законодательные акты Российской Федерации и признании утратившей силу части 3 статьи </w:t>
      </w:r>
      <w:r w:rsidR="008F61BE">
        <w:rPr>
          <w:rFonts w:eastAsia="Calibri"/>
          <w:sz w:val="28"/>
          <w:szCs w:val="28"/>
        </w:rPr>
        <w:t xml:space="preserve">                                  </w:t>
      </w:r>
      <w:r w:rsidRPr="007170C5">
        <w:rPr>
          <w:rFonts w:eastAsia="Calibri"/>
          <w:sz w:val="28"/>
          <w:szCs w:val="28"/>
        </w:rPr>
        <w:t xml:space="preserve">3 Федерального закона «О внесении изменений в отдельные законодательные акты Российской Федерации в связи с принятием Федерального закона </w:t>
      </w:r>
      <w:r w:rsidR="00793EF2">
        <w:rPr>
          <w:rFonts w:eastAsia="Calibri"/>
          <w:sz w:val="28"/>
          <w:szCs w:val="28"/>
        </w:rPr>
        <w:t xml:space="preserve">                       </w:t>
      </w:r>
      <w:r w:rsidRPr="007170C5">
        <w:rPr>
          <w:rFonts w:eastAsia="Calibri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</w:t>
      </w:r>
      <w:r>
        <w:rPr>
          <w:rFonts w:eastAsia="Calibri"/>
          <w:sz w:val="28"/>
          <w:szCs w:val="28"/>
        </w:rPr>
        <w:t> </w:t>
      </w:r>
      <w:r w:rsidRPr="007170C5">
        <w:rPr>
          <w:rFonts w:eastAsia="Calibri"/>
          <w:sz w:val="28"/>
          <w:szCs w:val="28"/>
        </w:rPr>
        <w:t>социальной сфере», постановлением администрации города Пыть-Яха от 04.09.2023 №</w:t>
      </w:r>
      <w:r>
        <w:rPr>
          <w:rFonts w:eastAsia="Calibri"/>
          <w:sz w:val="28"/>
          <w:szCs w:val="28"/>
        </w:rPr>
        <w:t xml:space="preserve"> </w:t>
      </w:r>
      <w:r w:rsidRPr="007170C5">
        <w:rPr>
          <w:rFonts w:eastAsia="Calibri"/>
          <w:sz w:val="28"/>
          <w:szCs w:val="28"/>
        </w:rPr>
        <w:t>249-па «</w:t>
      </w:r>
      <w:r w:rsidRPr="007170C5">
        <w:rPr>
          <w:bCs/>
          <w:sz w:val="28"/>
          <w:szCs w:val="28"/>
        </w:rPr>
        <w:t>О </w:t>
      </w:r>
      <w:r>
        <w:rPr>
          <w:bCs/>
          <w:sz w:val="28"/>
          <w:szCs w:val="28"/>
        </w:rPr>
        <w:t>п</w:t>
      </w:r>
      <w:r w:rsidRPr="007170C5">
        <w:rPr>
          <w:bCs/>
          <w:sz w:val="28"/>
          <w:szCs w:val="28"/>
        </w:rPr>
        <w:t xml:space="preserve">орядке формирования муниципальных социальных заказов на оказание </w:t>
      </w:r>
      <w:r w:rsidRPr="007170C5">
        <w:rPr>
          <w:bCs/>
          <w:iCs/>
          <w:sz w:val="28"/>
          <w:szCs w:val="28"/>
        </w:rPr>
        <w:t>муниципальных</w:t>
      </w:r>
      <w:r w:rsidRPr="007170C5">
        <w:rPr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Pr="007170C5">
        <w:rPr>
          <w:rFonts w:eastAsia="Calibri"/>
          <w:sz w:val="28"/>
          <w:szCs w:val="28"/>
        </w:rPr>
        <w:t>города Пыть-Яха</w:t>
      </w:r>
      <w:r w:rsidRPr="007170C5">
        <w:rPr>
          <w:bCs/>
          <w:sz w:val="28"/>
          <w:szCs w:val="28"/>
        </w:rPr>
        <w:t>, о форме и сроках формирования отчета об их исполнении»</w:t>
      </w:r>
      <w:r>
        <w:rPr>
          <w:bCs/>
          <w:sz w:val="28"/>
          <w:szCs w:val="28"/>
        </w:rPr>
        <w:t>, Уставом города Пыть-Яха</w:t>
      </w:r>
      <w:r w:rsidRPr="007170C5">
        <w:rPr>
          <w:sz w:val="28"/>
          <w:szCs w:val="28"/>
        </w:rPr>
        <w:t>:</w:t>
      </w: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Default="00A13199" w:rsidP="004A47F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A13199" w:rsidRPr="00A13199" w:rsidRDefault="00A13199" w:rsidP="00A13199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 w:rsidRPr="00A13199">
        <w:rPr>
          <w:sz w:val="28"/>
          <w:szCs w:val="28"/>
        </w:rPr>
        <w:lastRenderedPageBreak/>
        <w:t xml:space="preserve">Утвердить муниципальный социальный заказ на оказание услуг </w:t>
      </w:r>
      <w:r w:rsidR="005D7845">
        <w:rPr>
          <w:sz w:val="28"/>
          <w:szCs w:val="28"/>
        </w:rPr>
        <w:t xml:space="preserve">                </w:t>
      </w:r>
      <w:r w:rsidRPr="00A13199">
        <w:rPr>
          <w:sz w:val="28"/>
          <w:szCs w:val="28"/>
        </w:rPr>
        <w:t>в социальной сфере на 2025 год и плановый период 2026, 2027,</w:t>
      </w:r>
      <w:r w:rsidR="005D7845">
        <w:rPr>
          <w:sz w:val="28"/>
          <w:szCs w:val="28"/>
        </w:rPr>
        <w:t xml:space="preserve"> </w:t>
      </w:r>
      <w:r w:rsidRPr="00A13199">
        <w:rPr>
          <w:sz w:val="28"/>
          <w:szCs w:val="28"/>
        </w:rPr>
        <w:t>2028-2029 годов, согласно приложению.</w:t>
      </w:r>
    </w:p>
    <w:p w:rsidR="0075256E" w:rsidRDefault="00C92DBA" w:rsidP="00022C2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2C21">
        <w:rPr>
          <w:sz w:val="28"/>
          <w:szCs w:val="28"/>
        </w:rPr>
        <w:t>2</w:t>
      </w:r>
      <w:r w:rsidR="004A47FB">
        <w:rPr>
          <w:sz w:val="28"/>
          <w:szCs w:val="28"/>
        </w:rPr>
        <w:t>.</w:t>
      </w:r>
      <w:r w:rsidR="004A47F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>Управлению по внутренней политике (О.Н.</w:t>
      </w:r>
      <w:r w:rsidR="00C80769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Вандышева) опубликовать постановление в информационном приложении «Официальный </w:t>
      </w:r>
      <w:r w:rsidR="004A47FB">
        <w:rPr>
          <w:sz w:val="28"/>
          <w:szCs w:val="28"/>
        </w:rPr>
        <w:t>вестник»</w:t>
      </w:r>
      <w:r w:rsidR="0075256E">
        <w:rPr>
          <w:sz w:val="28"/>
          <w:szCs w:val="28"/>
        </w:rPr>
        <w:t xml:space="preserve"> </w:t>
      </w:r>
      <w:r w:rsidR="0075256E" w:rsidRPr="00742F23">
        <w:rPr>
          <w:sz w:val="28"/>
          <w:szCs w:val="28"/>
        </w:rPr>
        <w:t xml:space="preserve">к газете «Новая Северная газета» и дополнительно направить для размещения в сетевом издании «Официальный сайт «Телерадиокомпания </w:t>
      </w:r>
      <w:r w:rsidR="003F2CA5">
        <w:rPr>
          <w:sz w:val="28"/>
          <w:szCs w:val="28"/>
        </w:rPr>
        <w:t xml:space="preserve">                                   </w:t>
      </w:r>
      <w:proofErr w:type="spellStart"/>
      <w:r w:rsidR="0075256E" w:rsidRPr="00742F23">
        <w:rPr>
          <w:sz w:val="28"/>
          <w:szCs w:val="28"/>
        </w:rPr>
        <w:t>Пыть-Яхинформ</w:t>
      </w:r>
      <w:proofErr w:type="spellEnd"/>
      <w:r w:rsidR="0075256E" w:rsidRPr="00742F23">
        <w:rPr>
          <w:sz w:val="28"/>
          <w:szCs w:val="28"/>
        </w:rPr>
        <w:t>.</w:t>
      </w:r>
      <w:r w:rsidR="0075256E">
        <w:rPr>
          <w:sz w:val="28"/>
          <w:szCs w:val="28"/>
        </w:rPr>
        <w:t xml:space="preserve"> </w:t>
      </w:r>
    </w:p>
    <w:p w:rsidR="0075256E" w:rsidRPr="00E6003C" w:rsidRDefault="00022C21" w:rsidP="007525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56E" w:rsidRPr="00742F23">
        <w:rPr>
          <w:sz w:val="28"/>
          <w:szCs w:val="28"/>
        </w:rPr>
        <w:t>.</w:t>
      </w:r>
      <w:r w:rsidR="004A47FB">
        <w:rPr>
          <w:sz w:val="28"/>
          <w:szCs w:val="28"/>
        </w:rPr>
        <w:tab/>
      </w:r>
      <w:r w:rsidR="0075256E" w:rsidRPr="00742F23">
        <w:rPr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</w:t>
      </w:r>
      <w:r w:rsidR="0075256E">
        <w:rPr>
          <w:sz w:val="28"/>
          <w:szCs w:val="28"/>
        </w:rPr>
        <w:t xml:space="preserve">                       </w:t>
      </w:r>
      <w:r w:rsidR="0075256E" w:rsidRPr="00742F23">
        <w:rPr>
          <w:sz w:val="28"/>
          <w:szCs w:val="28"/>
        </w:rPr>
        <w:t>в сети Интернет.</w:t>
      </w:r>
    </w:p>
    <w:p w:rsidR="0075256E" w:rsidRPr="00E6003C" w:rsidRDefault="00022C21" w:rsidP="0075256E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4A47FB">
        <w:rPr>
          <w:sz w:val="28"/>
          <w:szCs w:val="28"/>
        </w:rPr>
        <w:t>.</w:t>
      </w:r>
      <w:r w:rsidR="004A47FB">
        <w:rPr>
          <w:sz w:val="28"/>
          <w:szCs w:val="28"/>
        </w:rPr>
        <w:tab/>
      </w:r>
      <w:r w:rsidR="0075256E" w:rsidRPr="00E6003C">
        <w:rPr>
          <w:rFonts w:eastAsia="Calibri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75256E" w:rsidRPr="00E6003C">
        <w:rPr>
          <w:sz w:val="28"/>
          <w:szCs w:val="28"/>
        </w:rPr>
        <w:t>направление деятельности – социальные вопросы</w:t>
      </w:r>
      <w:r w:rsidR="0075256E" w:rsidRPr="00E6003C">
        <w:rPr>
          <w:rFonts w:eastAsia="Calibri"/>
          <w:sz w:val="28"/>
          <w:szCs w:val="28"/>
        </w:rPr>
        <w:t>).</w:t>
      </w:r>
    </w:p>
    <w:p w:rsidR="007F2283" w:rsidRDefault="007F2283" w:rsidP="004A47FB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4A47FB">
      <w:pPr>
        <w:ind w:firstLine="851"/>
        <w:jc w:val="both"/>
        <w:outlineLvl w:val="0"/>
        <w:rPr>
          <w:sz w:val="28"/>
          <w:szCs w:val="28"/>
        </w:rPr>
      </w:pPr>
    </w:p>
    <w:p w:rsidR="00720F4E" w:rsidRDefault="00720F4E" w:rsidP="004A47FB">
      <w:pPr>
        <w:ind w:firstLine="851"/>
        <w:jc w:val="both"/>
        <w:outlineLvl w:val="0"/>
        <w:rPr>
          <w:sz w:val="28"/>
          <w:szCs w:val="28"/>
        </w:rPr>
      </w:pPr>
    </w:p>
    <w:p w:rsidR="0075256E" w:rsidRPr="00FD7F67" w:rsidRDefault="0075256E" w:rsidP="00752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.С. Горбунов </w:t>
      </w:r>
    </w:p>
    <w:p w:rsidR="007F2283" w:rsidRDefault="007F2283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75256E" w:rsidRDefault="0075256E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022C21" w:rsidRDefault="00022C21" w:rsidP="00C92DBA">
      <w:pPr>
        <w:spacing w:line="360" w:lineRule="auto"/>
        <w:jc w:val="both"/>
        <w:outlineLvl w:val="0"/>
        <w:rPr>
          <w:sz w:val="28"/>
          <w:szCs w:val="28"/>
        </w:rPr>
        <w:sectPr w:rsidR="00022C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C21" w:rsidRDefault="00022C21" w:rsidP="00022C21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9233E9" w:rsidRPr="00312C32">
        <w:rPr>
          <w:sz w:val="28"/>
          <w:szCs w:val="28"/>
        </w:rPr>
        <w:t>Приложение</w:t>
      </w:r>
      <w:r w:rsidR="003871A5">
        <w:rPr>
          <w:sz w:val="28"/>
          <w:szCs w:val="28"/>
        </w:rPr>
        <w:t xml:space="preserve"> </w:t>
      </w:r>
      <w:r w:rsidR="009233E9">
        <w:rPr>
          <w:sz w:val="28"/>
          <w:szCs w:val="28"/>
        </w:rPr>
        <w:t>к</w:t>
      </w:r>
      <w:r w:rsidR="009233E9" w:rsidRPr="00312C32">
        <w:rPr>
          <w:sz w:val="28"/>
          <w:szCs w:val="28"/>
        </w:rPr>
        <w:t xml:space="preserve"> </w:t>
      </w:r>
      <w:r w:rsidR="003871A5">
        <w:rPr>
          <w:sz w:val="28"/>
          <w:szCs w:val="28"/>
        </w:rPr>
        <w:t>постановлению</w:t>
      </w:r>
    </w:p>
    <w:p w:rsidR="009233E9" w:rsidRPr="00312C32" w:rsidRDefault="00022C21" w:rsidP="00022C21">
      <w:pPr>
        <w:tabs>
          <w:tab w:val="center" w:pos="4677"/>
          <w:tab w:val="right" w:pos="9355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233E9" w:rsidRPr="00312C32">
        <w:rPr>
          <w:sz w:val="28"/>
          <w:szCs w:val="28"/>
        </w:rPr>
        <w:t>администрации города Пыть-Яха</w:t>
      </w:r>
    </w:p>
    <w:p w:rsidR="009233E9" w:rsidRDefault="00022C21" w:rsidP="00022C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233E9">
        <w:rPr>
          <w:sz w:val="28"/>
          <w:szCs w:val="28"/>
        </w:rPr>
        <w:t>от                         №</w:t>
      </w:r>
    </w:p>
    <w:p w:rsidR="00695E28" w:rsidRDefault="00695E28" w:rsidP="00022C21">
      <w:pPr>
        <w:jc w:val="center"/>
        <w:rPr>
          <w:sz w:val="28"/>
          <w:szCs w:val="28"/>
        </w:rPr>
      </w:pPr>
    </w:p>
    <w:p w:rsidR="00695E28" w:rsidRDefault="00695E28" w:rsidP="00022C21">
      <w:pPr>
        <w:jc w:val="center"/>
        <w:rPr>
          <w:sz w:val="28"/>
          <w:szCs w:val="28"/>
        </w:rPr>
      </w:pPr>
    </w:p>
    <w:tbl>
      <w:tblPr>
        <w:tblW w:w="13440" w:type="dxa"/>
        <w:tblInd w:w="709" w:type="dxa"/>
        <w:tblLook w:val="04A0" w:firstRow="1" w:lastRow="0" w:firstColumn="1" w:lastColumn="0" w:noHBand="0" w:noVBand="1"/>
      </w:tblPr>
      <w:tblGrid>
        <w:gridCol w:w="2896"/>
        <w:gridCol w:w="6714"/>
        <w:gridCol w:w="1915"/>
        <w:gridCol w:w="1915"/>
      </w:tblGrid>
      <w:tr w:rsidR="00695E28" w:rsidRPr="000C5847" w:rsidTr="00695E28">
        <w:trPr>
          <w:trHeight w:val="1028"/>
        </w:trPr>
        <w:tc>
          <w:tcPr>
            <w:tcW w:w="1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МУНИЦИПАЛЬНЫЙ СОЦИАЛЬНЫЙ ЗАКАЗ</w:t>
            </w:r>
            <w:r w:rsidRPr="000C5847">
              <w:rPr>
                <w:color w:val="000000"/>
              </w:rPr>
              <w:br/>
              <w:t xml:space="preserve">на оказание муниципальных </w:t>
            </w:r>
            <w:r w:rsidR="004A47FB">
              <w:rPr>
                <w:color w:val="000000"/>
              </w:rPr>
              <w:t>услуг в социальной сфере на 2025 год и на плановый период 2026 - 2029 годов</w:t>
            </w:r>
            <w:r w:rsidR="004A47FB">
              <w:rPr>
                <w:color w:val="000000"/>
              </w:rPr>
              <w:br/>
              <w:t>на 1 января 2025</w:t>
            </w:r>
            <w:r w:rsidRPr="000C5847">
              <w:rPr>
                <w:color w:val="000000"/>
              </w:rPr>
              <w:t xml:space="preserve"> г.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695E28"/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Коды</w:t>
            </w:r>
          </w:p>
        </w:tc>
      </w:tr>
      <w:tr w:rsidR="00695E28" w:rsidRPr="000C5847" w:rsidTr="00695E28">
        <w:trPr>
          <w:trHeight w:val="483"/>
        </w:trPr>
        <w:tc>
          <w:tcPr>
            <w:tcW w:w="11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/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олномоченный орган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Управление по образованию администрации г. Пыть-Ях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Дат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5E0E8E" w:rsidP="0057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 Наименование бюджет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Бюджет города Пыть-Яха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П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5223704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Статус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2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Глава БК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04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  <w:tr w:rsidR="00695E28" w:rsidRPr="000C5847" w:rsidTr="00695E28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 xml:space="preserve">Направление деятельности </w:t>
            </w:r>
          </w:p>
        </w:tc>
        <w:tc>
          <w:tcPr>
            <w:tcW w:w="6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Реализация дополнительных общеразвивающих программ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По ОКТМО</w:t>
            </w:r>
          </w:p>
        </w:tc>
        <w:tc>
          <w:tcPr>
            <w:tcW w:w="1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E28" w:rsidRPr="000C5847" w:rsidRDefault="00695E28" w:rsidP="00577207">
            <w:pPr>
              <w:jc w:val="center"/>
              <w:rPr>
                <w:color w:val="000000"/>
              </w:rPr>
            </w:pPr>
            <w:r w:rsidRPr="000C5847">
              <w:rPr>
                <w:color w:val="000000"/>
              </w:rPr>
              <w:t>71885000</w:t>
            </w:r>
          </w:p>
        </w:tc>
      </w:tr>
      <w:tr w:rsidR="00695E28" w:rsidRPr="000C5847" w:rsidTr="00695E28">
        <w:trPr>
          <w:trHeight w:val="483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67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E28" w:rsidRPr="000C5847" w:rsidRDefault="00695E28" w:rsidP="00577207">
            <w:pPr>
              <w:rPr>
                <w:color w:val="000000"/>
              </w:rPr>
            </w:pPr>
          </w:p>
        </w:tc>
      </w:tr>
    </w:tbl>
    <w:p w:rsidR="009233E9" w:rsidRPr="000C5847" w:rsidRDefault="009233E9" w:rsidP="009233E9"/>
    <w:p w:rsidR="00695E28" w:rsidRPr="000C5847" w:rsidRDefault="00695E28" w:rsidP="009233E9"/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043521" w:rsidRDefault="0004352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6A3C11" w:rsidRDefault="006A3C11" w:rsidP="009233E9">
      <w:pPr>
        <w:rPr>
          <w:sz w:val="26"/>
          <w:szCs w:val="26"/>
        </w:rPr>
      </w:pPr>
    </w:p>
    <w:p w:rsidR="00F94941" w:rsidRPr="000C5847" w:rsidRDefault="00F94941" w:rsidP="00CF4C99">
      <w:pPr>
        <w:pStyle w:val="ac"/>
        <w:numPr>
          <w:ilvl w:val="0"/>
          <w:numId w:val="15"/>
        </w:numPr>
        <w:tabs>
          <w:tab w:val="clear" w:pos="4677"/>
        </w:tabs>
        <w:jc w:val="center"/>
      </w:pPr>
      <w:r w:rsidRPr="000C5847">
        <w:lastRenderedPageBreak/>
        <w:t>Общие сведения о муниципальном социальном заказе на оказание услуг в социальной сфере (далее – муниципальный заказ) в очередном финансовом году и плановом периоде, а также за пределами планового периода</w:t>
      </w:r>
    </w:p>
    <w:p w:rsidR="00F94941" w:rsidRPr="000C5847" w:rsidRDefault="00F94941" w:rsidP="00F94941">
      <w:pPr>
        <w:tabs>
          <w:tab w:val="right" w:pos="9355"/>
        </w:tabs>
        <w:ind w:left="5398"/>
        <w:jc w:val="right"/>
      </w:pPr>
    </w:p>
    <w:p w:rsidR="00F94941" w:rsidRPr="000C5847" w:rsidRDefault="00F94941" w:rsidP="00F94941">
      <w:pPr>
        <w:numPr>
          <w:ilvl w:val="0"/>
          <w:numId w:val="10"/>
        </w:numPr>
        <w:tabs>
          <w:tab w:val="right" w:pos="9355"/>
        </w:tabs>
        <w:ind w:left="1985"/>
      </w:pPr>
      <w:r w:rsidRPr="000C5847">
        <w:t>Общие сведени</w:t>
      </w:r>
      <w:r w:rsidR="003B3587">
        <w:t>я о муниципальном заказе на 2025</w:t>
      </w:r>
      <w:r w:rsidRPr="000C5847">
        <w:t xml:space="preserve"> год (на очередной финансовый год)</w:t>
      </w:r>
    </w:p>
    <w:p w:rsidR="00695E28" w:rsidRPr="000C5847" w:rsidRDefault="00695E28" w:rsidP="009233E9"/>
    <w:tbl>
      <w:tblPr>
        <w:tblW w:w="15657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2"/>
        <w:gridCol w:w="816"/>
        <w:gridCol w:w="1733"/>
        <w:gridCol w:w="1733"/>
        <w:gridCol w:w="1348"/>
        <w:gridCol w:w="1521"/>
      </w:tblGrid>
      <w:tr w:rsidR="007F16A8" w:rsidRPr="007F16A8" w:rsidTr="00027800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>из них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6A8" w:rsidRPr="007F16A8" w:rsidRDefault="007F16A8" w:rsidP="007F16A8">
            <w:pPr>
              <w:jc w:val="center"/>
              <w:rPr>
                <w:sz w:val="20"/>
                <w:szCs w:val="20"/>
              </w:rPr>
            </w:pPr>
            <w:r w:rsidRPr="007F16A8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7F16A8" w:rsidRPr="007F16A8" w:rsidTr="00027800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A8" w:rsidRPr="007F16A8" w:rsidRDefault="007F16A8" w:rsidP="007F16A8">
            <w:pPr>
              <w:rPr>
                <w:color w:val="FFFFFF"/>
                <w:sz w:val="20"/>
                <w:szCs w:val="20"/>
              </w:rPr>
            </w:pPr>
          </w:p>
        </w:tc>
      </w:tr>
      <w:tr w:rsidR="00142024" w:rsidRPr="007F16A8" w:rsidTr="00027800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024" w:rsidRPr="00142024" w:rsidRDefault="00142024" w:rsidP="00142024">
            <w:pPr>
              <w:jc w:val="center"/>
              <w:rPr>
                <w:color w:val="000000"/>
                <w:sz w:val="20"/>
                <w:szCs w:val="20"/>
              </w:rPr>
            </w:pPr>
            <w:r w:rsidRPr="00142024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Pr="00644FF4" w:rsidRDefault="00695E28" w:rsidP="009233E9">
      <w:pPr>
        <w:rPr>
          <w:sz w:val="26"/>
          <w:szCs w:val="26"/>
        </w:rPr>
      </w:pPr>
    </w:p>
    <w:p w:rsidR="00644FF4" w:rsidRPr="000C5847" w:rsidRDefault="00644FF4" w:rsidP="00644FF4">
      <w:pPr>
        <w:pStyle w:val="ac"/>
        <w:numPr>
          <w:ilvl w:val="0"/>
          <w:numId w:val="10"/>
        </w:numPr>
        <w:tabs>
          <w:tab w:val="clear" w:pos="4677"/>
        </w:tabs>
        <w:ind w:left="1985"/>
      </w:pPr>
      <w:r w:rsidRPr="000C5847">
        <w:t>Общие сведени</w:t>
      </w:r>
      <w:r w:rsidR="003B3587">
        <w:t>я о муниципальном заказе на 2026</w:t>
      </w:r>
      <w:r w:rsidRPr="000C5847">
        <w:t xml:space="preserve"> год (на 1-й год планового периода)</w:t>
      </w:r>
    </w:p>
    <w:p w:rsidR="00027800" w:rsidRDefault="00027800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B23347" w:rsidRPr="00B23347" w:rsidTr="00B23347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>из них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347" w:rsidRPr="00B23347" w:rsidRDefault="00B23347" w:rsidP="00B23347">
            <w:pPr>
              <w:jc w:val="center"/>
              <w:rPr>
                <w:sz w:val="20"/>
                <w:szCs w:val="20"/>
              </w:rPr>
            </w:pPr>
            <w:r w:rsidRPr="00B23347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B23347" w:rsidRPr="00B23347" w:rsidTr="00B23347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47" w:rsidRPr="00B23347" w:rsidRDefault="00B23347" w:rsidP="00B23347">
            <w:pPr>
              <w:rPr>
                <w:sz w:val="20"/>
                <w:szCs w:val="20"/>
              </w:rPr>
            </w:pPr>
          </w:p>
        </w:tc>
      </w:tr>
      <w:tr w:rsidR="00E161A8" w:rsidRPr="00B23347" w:rsidTr="00B23347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1A8" w:rsidRPr="00E161A8" w:rsidRDefault="00E161A8" w:rsidP="00E161A8">
            <w:pPr>
              <w:jc w:val="center"/>
              <w:rPr>
                <w:color w:val="000000"/>
                <w:sz w:val="20"/>
                <w:szCs w:val="20"/>
              </w:rPr>
            </w:pPr>
            <w:r w:rsidRPr="00E161A8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472AFA" w:rsidRDefault="00472AFA" w:rsidP="00D817DF">
      <w:pPr>
        <w:pStyle w:val="ac"/>
        <w:tabs>
          <w:tab w:val="clear" w:pos="4677"/>
        </w:tabs>
        <w:ind w:left="1560"/>
      </w:pPr>
    </w:p>
    <w:p w:rsidR="00E161A8" w:rsidRDefault="00E161A8" w:rsidP="00D817DF">
      <w:pPr>
        <w:pStyle w:val="ac"/>
        <w:tabs>
          <w:tab w:val="clear" w:pos="4677"/>
        </w:tabs>
        <w:ind w:left="1560"/>
      </w:pPr>
    </w:p>
    <w:p w:rsidR="00D817DF" w:rsidRPr="000C5847" w:rsidRDefault="00D817DF" w:rsidP="00D817DF">
      <w:pPr>
        <w:pStyle w:val="ac"/>
        <w:tabs>
          <w:tab w:val="clear" w:pos="4677"/>
        </w:tabs>
        <w:ind w:left="1560"/>
      </w:pPr>
      <w:r w:rsidRPr="000C5847">
        <w:lastRenderedPageBreak/>
        <w:t xml:space="preserve">3. </w:t>
      </w:r>
      <w:r w:rsidRPr="000C5847">
        <w:tab/>
        <w:t xml:space="preserve">Общие сведения о муниципальном </w:t>
      </w:r>
      <w:r w:rsidR="003B3587">
        <w:t>заказе на 2027</w:t>
      </w:r>
      <w:r w:rsidRPr="000C5847">
        <w:t xml:space="preserve"> год (на 2-й год планового периода)</w:t>
      </w:r>
    </w:p>
    <w:p w:rsidR="00027800" w:rsidRPr="00B23347" w:rsidRDefault="00027800" w:rsidP="009233E9">
      <w:pPr>
        <w:rPr>
          <w:sz w:val="20"/>
          <w:szCs w:val="20"/>
        </w:rPr>
      </w:pPr>
    </w:p>
    <w:p w:rsidR="00695E28" w:rsidRPr="00B23347" w:rsidRDefault="00695E28" w:rsidP="009233E9">
      <w:pPr>
        <w:rPr>
          <w:sz w:val="20"/>
          <w:szCs w:val="20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491F8B" w:rsidRPr="00491F8B" w:rsidTr="00491F8B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>из них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F8B" w:rsidRPr="00491F8B" w:rsidRDefault="00491F8B" w:rsidP="00491F8B">
            <w:pPr>
              <w:jc w:val="center"/>
              <w:rPr>
                <w:sz w:val="20"/>
                <w:szCs w:val="20"/>
              </w:rPr>
            </w:pPr>
            <w:r w:rsidRPr="00491F8B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491F8B" w:rsidRPr="00491F8B" w:rsidTr="00491F8B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1F8B" w:rsidRPr="00491F8B" w:rsidRDefault="00491F8B" w:rsidP="00491F8B">
            <w:pPr>
              <w:rPr>
                <w:sz w:val="20"/>
                <w:szCs w:val="20"/>
              </w:rPr>
            </w:pPr>
          </w:p>
        </w:tc>
      </w:tr>
      <w:tr w:rsidR="00D6119C" w:rsidRPr="00D6119C" w:rsidTr="00D6119C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2027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9C" w:rsidRPr="00D6119C" w:rsidRDefault="00D6119C" w:rsidP="00D6119C">
            <w:pPr>
              <w:jc w:val="center"/>
              <w:rPr>
                <w:sz w:val="20"/>
                <w:szCs w:val="20"/>
              </w:rPr>
            </w:pPr>
            <w:r w:rsidRPr="00D6119C">
              <w:rPr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2F4670" w:rsidRPr="000C5847" w:rsidRDefault="002F4670" w:rsidP="00942452">
      <w:pPr>
        <w:pStyle w:val="ac"/>
        <w:numPr>
          <w:ilvl w:val="0"/>
          <w:numId w:val="13"/>
        </w:numPr>
        <w:tabs>
          <w:tab w:val="clear" w:pos="4677"/>
        </w:tabs>
        <w:ind w:left="1843"/>
      </w:pPr>
      <w:r w:rsidRPr="000C5847">
        <w:t>Общие сведени</w:t>
      </w:r>
      <w:r w:rsidR="004A47FB">
        <w:t>я о муниципальном заказе на 2028-2029</w:t>
      </w:r>
      <w:bookmarkStart w:id="0" w:name="_GoBack"/>
      <w:bookmarkEnd w:id="0"/>
      <w:r w:rsidRPr="000C5847">
        <w:t xml:space="preserve"> годы (на 3-й плановый период)</w:t>
      </w:r>
    </w:p>
    <w:p w:rsidR="00695E28" w:rsidRDefault="00695E28" w:rsidP="009233E9">
      <w:pPr>
        <w:rPr>
          <w:sz w:val="26"/>
          <w:szCs w:val="26"/>
        </w:rPr>
      </w:pPr>
    </w:p>
    <w:tbl>
      <w:tblPr>
        <w:tblW w:w="15656" w:type="dxa"/>
        <w:tblInd w:w="-572" w:type="dxa"/>
        <w:tblLook w:val="04A0" w:firstRow="1" w:lastRow="0" w:firstColumn="1" w:lastColumn="0" w:noHBand="0" w:noVBand="1"/>
      </w:tblPr>
      <w:tblGrid>
        <w:gridCol w:w="1637"/>
        <w:gridCol w:w="1599"/>
        <w:gridCol w:w="1572"/>
        <w:gridCol w:w="1428"/>
        <w:gridCol w:w="1428"/>
        <w:gridCol w:w="841"/>
        <w:gridCol w:w="816"/>
        <w:gridCol w:w="1733"/>
        <w:gridCol w:w="1733"/>
        <w:gridCol w:w="1348"/>
        <w:gridCol w:w="1521"/>
      </w:tblGrid>
      <w:tr w:rsidR="00F23FE5" w:rsidRPr="00F23FE5" w:rsidTr="00F23FE5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1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300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Всего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>из них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конкурсом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в соответствии с социальными сертификатами </w:t>
            </w: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3FE5" w:rsidRPr="00F23FE5" w:rsidRDefault="00F23FE5" w:rsidP="00F23FE5">
            <w:pPr>
              <w:jc w:val="center"/>
              <w:rPr>
                <w:sz w:val="20"/>
                <w:szCs w:val="20"/>
              </w:rPr>
            </w:pPr>
            <w:r w:rsidRPr="00F23FE5">
              <w:rPr>
                <w:sz w:val="20"/>
                <w:szCs w:val="20"/>
              </w:rPr>
              <w:t xml:space="preserve">код по ОКЕИ 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F23FE5" w:rsidRPr="00F23FE5" w:rsidTr="00F23FE5">
        <w:trPr>
          <w:trHeight w:val="458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FE5" w:rsidRPr="00F23FE5" w:rsidRDefault="00F23FE5" w:rsidP="00F23FE5">
            <w:pPr>
              <w:rPr>
                <w:sz w:val="20"/>
                <w:szCs w:val="20"/>
              </w:rPr>
            </w:pPr>
          </w:p>
        </w:tc>
      </w:tr>
      <w:tr w:rsidR="0044537F" w:rsidRPr="00F23FE5" w:rsidTr="00F23FE5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2028 - 2029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г. Пыть-Ях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Человеко-часы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402406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21059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37F" w:rsidRPr="0044537F" w:rsidRDefault="0044537F" w:rsidP="0044537F">
            <w:pPr>
              <w:jc w:val="center"/>
              <w:rPr>
                <w:color w:val="000000"/>
                <w:sz w:val="20"/>
                <w:szCs w:val="20"/>
              </w:rPr>
            </w:pPr>
            <w:r w:rsidRPr="0044537F">
              <w:rPr>
                <w:color w:val="000000"/>
                <w:sz w:val="20"/>
                <w:szCs w:val="20"/>
              </w:rPr>
              <w:t>191807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0C5847" w:rsidRDefault="000C5847" w:rsidP="009233E9">
      <w:pPr>
        <w:rPr>
          <w:sz w:val="26"/>
          <w:szCs w:val="26"/>
        </w:rPr>
      </w:pPr>
    </w:p>
    <w:p w:rsidR="00F647BD" w:rsidRPr="002760A5" w:rsidRDefault="00F647BD" w:rsidP="00F647BD">
      <w:pPr>
        <w:pStyle w:val="ac"/>
        <w:numPr>
          <w:ilvl w:val="0"/>
          <w:numId w:val="14"/>
        </w:numPr>
        <w:tabs>
          <w:tab w:val="clear" w:pos="4677"/>
        </w:tabs>
        <w:ind w:left="1276" w:hanging="425"/>
        <w:jc w:val="center"/>
      </w:pPr>
      <w:r w:rsidRPr="002760A5">
        <w:lastRenderedPageBreak/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F647BD" w:rsidRPr="002760A5" w:rsidRDefault="00F647BD" w:rsidP="00F647BD">
      <w:pPr>
        <w:pStyle w:val="ac"/>
        <w:tabs>
          <w:tab w:val="clear" w:pos="4677"/>
        </w:tabs>
        <w:ind w:left="1276" w:hanging="1712"/>
      </w:pPr>
    </w:p>
    <w:p w:rsidR="00B56B58" w:rsidRPr="002760A5" w:rsidRDefault="00B56B58" w:rsidP="00B56B58">
      <w:pPr>
        <w:pStyle w:val="ac"/>
        <w:tabs>
          <w:tab w:val="clear" w:pos="4677"/>
        </w:tabs>
        <w:jc w:val="center"/>
      </w:pPr>
      <w:r w:rsidRPr="002760A5">
        <w:t>1.Сведения об объеме оказания муниципальных услуг (муниципальных услуг, составляющих укрупненну</w:t>
      </w:r>
      <w:r w:rsidR="00075FBA">
        <w:t>ю муниципальную услугу), на 2025</w:t>
      </w:r>
      <w:r w:rsidRPr="002760A5">
        <w:t xml:space="preserve"> год (на очередной финансовый год)</w:t>
      </w:r>
    </w:p>
    <w:p w:rsidR="00695E28" w:rsidRPr="002760A5" w:rsidRDefault="00695E28" w:rsidP="009233E9"/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76"/>
        <w:gridCol w:w="1061"/>
        <w:gridCol w:w="937"/>
        <w:gridCol w:w="1263"/>
        <w:gridCol w:w="1349"/>
        <w:gridCol w:w="906"/>
        <w:gridCol w:w="932"/>
        <w:gridCol w:w="797"/>
        <w:gridCol w:w="814"/>
        <w:gridCol w:w="643"/>
        <w:gridCol w:w="550"/>
        <w:gridCol w:w="965"/>
        <w:gridCol w:w="965"/>
        <w:gridCol w:w="775"/>
        <w:gridCol w:w="860"/>
        <w:gridCol w:w="1090"/>
      </w:tblGrid>
      <w:tr w:rsidR="00487766" w:rsidRPr="00AA25FE" w:rsidTr="00B12FAB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AA25FE">
              <w:rPr>
                <w:sz w:val="16"/>
                <w:szCs w:val="16"/>
              </w:rPr>
              <w:t>муниципальной  услуги</w:t>
            </w:r>
            <w:proofErr w:type="gramEnd"/>
            <w:r w:rsidRPr="00AA25FE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487766" w:rsidRPr="00AA25FE" w:rsidTr="00B12FAB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5FE" w:rsidRPr="00AA25FE" w:rsidRDefault="00AA25FE" w:rsidP="00AA25FE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5FE" w:rsidRPr="00AA25FE" w:rsidRDefault="00AA25FE" w:rsidP="00AA25FE">
            <w:pPr>
              <w:jc w:val="center"/>
              <w:rPr>
                <w:sz w:val="16"/>
                <w:szCs w:val="16"/>
              </w:rPr>
            </w:pPr>
            <w:r w:rsidRPr="00AA25FE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804200О.99.0.ББ52АЖ7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1 января 2025 г. - 31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B57C3" w:rsidRPr="00B12FAB" w:rsidRDefault="00EB57C3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474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804200О.99.0.ББ52АЗ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6484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4336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 xml:space="preserve">очно-заочная с применением дистанционных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и возможностям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9705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9852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902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возможностями здоровья </w:t>
            </w:r>
            <w:r w:rsidRPr="00AA25FE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2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68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0EAD" w:rsidRPr="00B12FAB" w:rsidRDefault="009B0EAD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870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31121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A7ABA" w:rsidRPr="00B12FAB" w:rsidRDefault="00AA7ABA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87766" w:rsidRPr="00AA25FE" w:rsidTr="00B12FAB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1 января 2025 г. - 31 декабря 2025 г.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FE" w:rsidRPr="00AA25FE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AA25FE">
              <w:rPr>
                <w:color w:val="000000"/>
                <w:sz w:val="16"/>
                <w:szCs w:val="16"/>
              </w:rPr>
              <w:t>8268</w:t>
            </w:r>
            <w:r w:rsidRPr="00AA2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25FE" w:rsidRPr="00B12FAB" w:rsidRDefault="00AA25FE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3291" w:rsidRPr="00B12FAB" w:rsidRDefault="007B3291" w:rsidP="00AA25FE">
            <w:pPr>
              <w:jc w:val="center"/>
              <w:rPr>
                <w:color w:val="000000"/>
                <w:sz w:val="16"/>
                <w:szCs w:val="16"/>
              </w:rPr>
            </w:pPr>
            <w:r w:rsidRPr="00B12FAB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695E28" w:rsidRPr="00AA25FE" w:rsidRDefault="00695E28" w:rsidP="009233E9">
      <w:pPr>
        <w:rPr>
          <w:sz w:val="20"/>
          <w:szCs w:val="20"/>
        </w:rPr>
      </w:pPr>
    </w:p>
    <w:p w:rsidR="00695E28" w:rsidRPr="00AA25FE" w:rsidRDefault="00695E28" w:rsidP="009233E9">
      <w:pPr>
        <w:rPr>
          <w:sz w:val="20"/>
          <w:szCs w:val="20"/>
        </w:rPr>
      </w:pPr>
    </w:p>
    <w:p w:rsidR="00B778A3" w:rsidRDefault="00B778A3" w:rsidP="008D6933">
      <w:pPr>
        <w:pStyle w:val="ac"/>
        <w:tabs>
          <w:tab w:val="clear" w:pos="4677"/>
        </w:tabs>
        <w:ind w:left="1995" w:hanging="1711"/>
        <w:jc w:val="center"/>
        <w:rPr>
          <w:sz w:val="26"/>
          <w:szCs w:val="26"/>
        </w:rPr>
      </w:pPr>
    </w:p>
    <w:p w:rsidR="008D6933" w:rsidRDefault="008D6933" w:rsidP="008D6933">
      <w:pPr>
        <w:pStyle w:val="ac"/>
        <w:tabs>
          <w:tab w:val="clear" w:pos="4677"/>
        </w:tabs>
        <w:ind w:left="1995" w:hanging="1711"/>
        <w:jc w:val="center"/>
      </w:pPr>
      <w:r w:rsidRPr="008D6933">
        <w:rPr>
          <w:sz w:val="26"/>
          <w:szCs w:val="26"/>
        </w:rPr>
        <w:t xml:space="preserve">2. </w:t>
      </w:r>
      <w:r w:rsidRPr="00A01774">
        <w:t>Сведения об объеме оказания муниципальных услуг (муниципальных услуг, составляющих укрупненную муниципальную услугу</w:t>
      </w:r>
      <w:proofErr w:type="gramStart"/>
      <w:r w:rsidRPr="00A01774">
        <w:t xml:space="preserve">), </w:t>
      </w:r>
      <w:r w:rsidR="00A01774">
        <w:t xml:space="preserve">  </w:t>
      </w:r>
      <w:proofErr w:type="gramEnd"/>
      <w:r w:rsidR="00A01774">
        <w:t xml:space="preserve">                </w:t>
      </w:r>
      <w:r w:rsidR="00075FBA">
        <w:t>на 2026</w:t>
      </w:r>
      <w:r w:rsidRPr="00A01774">
        <w:t xml:space="preserve"> год (на 1-й год планового периода)</w:t>
      </w: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715454" w:rsidRDefault="00715454" w:rsidP="008D6933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0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850"/>
        <w:gridCol w:w="1276"/>
        <w:gridCol w:w="1276"/>
        <w:gridCol w:w="992"/>
        <w:gridCol w:w="992"/>
        <w:gridCol w:w="709"/>
        <w:gridCol w:w="675"/>
        <w:gridCol w:w="567"/>
        <w:gridCol w:w="743"/>
        <w:gridCol w:w="910"/>
        <w:gridCol w:w="910"/>
        <w:gridCol w:w="731"/>
        <w:gridCol w:w="813"/>
        <w:gridCol w:w="1171"/>
      </w:tblGrid>
      <w:tr w:rsidR="00C37DA4" w:rsidRPr="00C37DA4" w:rsidTr="005F719B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lastRenderedPageBreak/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C37DA4">
              <w:rPr>
                <w:sz w:val="16"/>
                <w:szCs w:val="16"/>
              </w:rPr>
              <w:t>муниципальной  услуги</w:t>
            </w:r>
            <w:proofErr w:type="gramEnd"/>
            <w:r w:rsidRPr="00C37DA4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37DA4" w:rsidRPr="00C37DA4" w:rsidTr="000A3B5D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  <w:r w:rsidRPr="00C37DA4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A4" w:rsidRPr="00C37DA4" w:rsidRDefault="00C37DA4" w:rsidP="00C37DA4">
            <w:pPr>
              <w:jc w:val="center"/>
              <w:rPr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136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028 дети за исключением детей с ограниченным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474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6484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очная с применением дистанцион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 xml:space="preserve">028 дети за исключением детей с ограниченными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3B5D" w:rsidRPr="00C37DA4" w:rsidRDefault="000A3B5D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4336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9705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ограниченными возможностями здоровья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9852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21A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9F321A" w:rsidRPr="00C37DA4" w:rsidRDefault="009F321A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030 дети с ограниченными возможностям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</w:t>
            </w:r>
            <w:r w:rsidRPr="00C37DA4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870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31121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C37DA4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37DA4" w:rsidRPr="00C37DA4" w:rsidTr="000A3B5D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1 января 2026 г. - 31 декабря 2026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7DA4" w:rsidRP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  <w:r w:rsidRPr="00C37DA4">
              <w:rPr>
                <w:color w:val="000000"/>
                <w:sz w:val="16"/>
                <w:szCs w:val="16"/>
              </w:rPr>
              <w:t>8268</w:t>
            </w:r>
            <w:r w:rsidRPr="00C37DA4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DA4" w:rsidRDefault="00C37DA4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Default="009D5E86" w:rsidP="00C37D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D5E86" w:rsidRPr="00B778A3" w:rsidRDefault="009D5E86" w:rsidP="00C37DA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C37DA4" w:rsidRDefault="00C37DA4" w:rsidP="008D6933">
      <w:pPr>
        <w:pStyle w:val="ac"/>
        <w:tabs>
          <w:tab w:val="clear" w:pos="4677"/>
        </w:tabs>
        <w:ind w:left="1995" w:hanging="1711"/>
        <w:jc w:val="center"/>
      </w:pPr>
    </w:p>
    <w:p w:rsidR="00695E28" w:rsidRPr="006C1427" w:rsidRDefault="00695E28" w:rsidP="009233E9">
      <w:pPr>
        <w:rPr>
          <w:sz w:val="16"/>
          <w:szCs w:val="16"/>
        </w:rPr>
      </w:pPr>
    </w:p>
    <w:p w:rsidR="002D4682" w:rsidRDefault="002D4682" w:rsidP="002D4682">
      <w:pPr>
        <w:pStyle w:val="ac"/>
        <w:tabs>
          <w:tab w:val="clear" w:pos="4677"/>
        </w:tabs>
        <w:ind w:left="1995" w:hanging="1711"/>
        <w:jc w:val="center"/>
      </w:pPr>
      <w:r w:rsidRPr="005C358C">
        <w:t>3.Сведения об объеме оказания муниципальных услуг (муниципальных услуг, составляющих укрупненну</w:t>
      </w:r>
      <w:r w:rsidR="00075FBA">
        <w:t>ю муниципальную услугу), на 2027</w:t>
      </w:r>
      <w:r w:rsidRPr="005C358C">
        <w:t xml:space="preserve"> год (на 2-й год планового периода)</w:t>
      </w: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2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992"/>
        <w:gridCol w:w="1134"/>
        <w:gridCol w:w="1276"/>
        <w:gridCol w:w="992"/>
        <w:gridCol w:w="992"/>
        <w:gridCol w:w="709"/>
        <w:gridCol w:w="851"/>
        <w:gridCol w:w="567"/>
        <w:gridCol w:w="837"/>
        <w:gridCol w:w="965"/>
        <w:gridCol w:w="965"/>
        <w:gridCol w:w="621"/>
        <w:gridCol w:w="980"/>
        <w:gridCol w:w="980"/>
      </w:tblGrid>
      <w:tr w:rsidR="002377AF" w:rsidRPr="002377AF" w:rsidTr="006811C9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lastRenderedPageBreak/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2377AF">
              <w:rPr>
                <w:sz w:val="16"/>
                <w:szCs w:val="16"/>
              </w:rPr>
              <w:t>муниципальной  услуги</w:t>
            </w:r>
            <w:proofErr w:type="gramEnd"/>
            <w:r w:rsidRPr="002377AF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)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377AF" w:rsidRPr="002377AF" w:rsidTr="006811C9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  <w:r w:rsidRPr="002377AF">
              <w:rPr>
                <w:sz w:val="16"/>
                <w:szCs w:val="16"/>
              </w:rPr>
              <w:t xml:space="preserve">в соответствии с 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AF" w:rsidRPr="002377AF" w:rsidRDefault="002377AF" w:rsidP="002377AF">
            <w:pPr>
              <w:jc w:val="center"/>
              <w:rPr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804200О.99.0.ББ52АЖ7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Default="00FE3955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3955" w:rsidRPr="00FE3955" w:rsidRDefault="00FE3955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474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(ОВЗ) и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6484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43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076CE9" w:rsidRPr="002377AF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Default="00076CE9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6CE9" w:rsidRPr="00076CE9" w:rsidRDefault="00076CE9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970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2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870</w:t>
            </w:r>
            <w:r w:rsidRPr="002377AF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311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854100О.99.0.ББ52БР31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 xml:space="preserve">заочная с применением дистанционных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 xml:space="preserve">001 Обучающиеся за исключением </w:t>
            </w:r>
            <w:r w:rsidRPr="002377AF">
              <w:rPr>
                <w:color w:val="000000"/>
                <w:sz w:val="16"/>
                <w:szCs w:val="16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377AF" w:rsidRPr="002377AF" w:rsidTr="006811C9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1 января 2027 г. - 31 декабря 2027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7AF" w:rsidRP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  <w:r w:rsidRPr="002377AF">
              <w:rPr>
                <w:color w:val="000000"/>
                <w:sz w:val="16"/>
                <w:szCs w:val="16"/>
              </w:rPr>
              <w:t>8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7AF" w:rsidRDefault="002377AF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Default="00DF0D2C" w:rsidP="002377A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F0D2C" w:rsidRPr="00DF0D2C" w:rsidRDefault="00DF0D2C" w:rsidP="002377A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2377AF" w:rsidRDefault="002377AF" w:rsidP="002D4682">
      <w:pPr>
        <w:pStyle w:val="ac"/>
        <w:tabs>
          <w:tab w:val="clear" w:pos="4677"/>
        </w:tabs>
        <w:ind w:left="1995" w:hanging="1711"/>
        <w:jc w:val="center"/>
      </w:pPr>
    </w:p>
    <w:p w:rsidR="00FD17A6" w:rsidRDefault="001541AF" w:rsidP="001541AF">
      <w:pPr>
        <w:pStyle w:val="ac"/>
        <w:tabs>
          <w:tab w:val="clear" w:pos="4677"/>
        </w:tabs>
        <w:ind w:left="1995" w:hanging="1711"/>
        <w:jc w:val="center"/>
      </w:pPr>
      <w:r w:rsidRPr="001541AF">
        <w:rPr>
          <w:sz w:val="26"/>
          <w:szCs w:val="26"/>
        </w:rPr>
        <w:t>4</w:t>
      </w:r>
      <w:r w:rsidRPr="00BB0C12">
        <w:t>. Сведения об объеме оказания муниципальных услуг (муниципальных услуг, составляющих укрупненну</w:t>
      </w:r>
      <w:r w:rsidR="00075FBA">
        <w:t xml:space="preserve">ю муниципальную услугу), </w:t>
      </w:r>
    </w:p>
    <w:p w:rsidR="001541AF" w:rsidRDefault="00075FBA" w:rsidP="001541AF">
      <w:pPr>
        <w:pStyle w:val="ac"/>
        <w:tabs>
          <w:tab w:val="clear" w:pos="4677"/>
        </w:tabs>
        <w:ind w:left="1995" w:hanging="1711"/>
        <w:jc w:val="center"/>
      </w:pPr>
      <w:r>
        <w:t>на 2028-2029</w:t>
      </w:r>
      <w:r w:rsidR="001541AF" w:rsidRPr="00BB0C12">
        <w:t xml:space="preserve"> годы (на 3-й плановый период)</w:t>
      </w:r>
    </w:p>
    <w:p w:rsidR="00AE0EC1" w:rsidRDefault="00AE0EC1" w:rsidP="001541AF">
      <w:pPr>
        <w:pStyle w:val="ac"/>
        <w:tabs>
          <w:tab w:val="clear" w:pos="4677"/>
        </w:tabs>
        <w:ind w:left="1995" w:hanging="1711"/>
        <w:jc w:val="center"/>
      </w:pPr>
    </w:p>
    <w:tbl>
      <w:tblPr>
        <w:tblW w:w="1625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2"/>
        <w:gridCol w:w="1134"/>
        <w:gridCol w:w="1276"/>
        <w:gridCol w:w="992"/>
        <w:gridCol w:w="992"/>
        <w:gridCol w:w="709"/>
        <w:gridCol w:w="709"/>
        <w:gridCol w:w="553"/>
        <w:gridCol w:w="1120"/>
        <w:gridCol w:w="965"/>
        <w:gridCol w:w="965"/>
        <w:gridCol w:w="622"/>
        <w:gridCol w:w="980"/>
        <w:gridCol w:w="980"/>
      </w:tblGrid>
      <w:tr w:rsidR="00FD6E9D" w:rsidRPr="00FD6E9D" w:rsidTr="00636A3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Наименование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Категории потребителей муниципальных услуг муниципальных услуг, составляющих укрупненную муниципальную услугу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Срок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Место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Показатель, характеризующий объем оказания муниципальной услуги муниципальных услуг, составляющих укрупненную муниципальную услугу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proofErr w:type="gramStart"/>
            <w:r w:rsidRPr="00FD6E9D">
              <w:rPr>
                <w:sz w:val="16"/>
                <w:szCs w:val="16"/>
              </w:rPr>
              <w:t>муниципальной  услуги</w:t>
            </w:r>
            <w:proofErr w:type="gramEnd"/>
            <w:r w:rsidRPr="00FD6E9D">
              <w:rPr>
                <w:sz w:val="16"/>
                <w:szCs w:val="16"/>
              </w:rPr>
              <w:t xml:space="preserve"> муниципальных услуг, составляющих укрупненную муниципальную  услугу) по способам определения исполнителей муниципальных услуг муниципальных услуг, составляющих укрупненную муниципальную  услугу</w:t>
            </w:r>
            <w:r w:rsidRPr="00FD6E9D">
              <w:rPr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FD6E9D" w:rsidRPr="00FD6E9D" w:rsidTr="00636A32">
        <w:trPr>
          <w:trHeight w:val="30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 xml:space="preserve">наименование </w:t>
            </w:r>
            <w:r w:rsidRPr="00FD6E9D">
              <w:rPr>
                <w:sz w:val="16"/>
                <w:szCs w:val="16"/>
              </w:rPr>
              <w:lastRenderedPageBreak/>
              <w:t xml:space="preserve">показателя 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t>оказываемого муниципа</w:t>
            </w:r>
            <w:r w:rsidRPr="00FD6E9D">
              <w:rPr>
                <w:sz w:val="16"/>
                <w:szCs w:val="16"/>
              </w:rPr>
              <w:lastRenderedPageBreak/>
              <w:t xml:space="preserve">льными казенными учреждениями на основании муниципального задания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оказываемого муниципа</w:t>
            </w:r>
            <w:r w:rsidRPr="00FD6E9D">
              <w:rPr>
                <w:sz w:val="16"/>
                <w:szCs w:val="16"/>
              </w:rPr>
              <w:lastRenderedPageBreak/>
              <w:t xml:space="preserve">льными бюджетными и автономными учреждениями на основании муниципального задания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>в соответств</w:t>
            </w:r>
            <w:r w:rsidRPr="00FD6E9D">
              <w:rPr>
                <w:sz w:val="16"/>
                <w:szCs w:val="16"/>
              </w:rPr>
              <w:lastRenderedPageBreak/>
              <w:t xml:space="preserve">ии с конкурсом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  <w:r w:rsidRPr="00FD6E9D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FD6E9D">
              <w:rPr>
                <w:sz w:val="16"/>
                <w:szCs w:val="16"/>
              </w:rPr>
              <w:lastRenderedPageBreak/>
              <w:t xml:space="preserve">социальными сертификатами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9D" w:rsidRPr="00FD6E9D" w:rsidRDefault="00FD6E9D" w:rsidP="00FD6E9D">
            <w:pPr>
              <w:jc w:val="center"/>
              <w:rPr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145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Default="0023147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47B" w:rsidRPr="0023147B" w:rsidRDefault="0023147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13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C03F6B" w:rsidRPr="00FD6E9D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28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81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474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982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6484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79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здоровья (ОВЗ) и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718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30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4336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417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5396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9705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 xml:space="preserve">001 Обучающиеся за исключением обучающихся с ограниченными 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5768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3875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985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56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Default="00C03F6B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3F6B" w:rsidRPr="00C03F6B" w:rsidRDefault="00C03F6B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E12F87" w:rsidRPr="00FD6E9D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20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68</w:t>
            </w:r>
            <w:r w:rsidRPr="00FD6E9D"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</w:t>
            </w:r>
            <w:r w:rsidRPr="00FD6E9D">
              <w:rPr>
                <w:color w:val="000000"/>
                <w:sz w:val="16"/>
                <w:szCs w:val="16"/>
              </w:rPr>
              <w:lastRenderedPageBreak/>
              <w:t>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lastRenderedPageBreak/>
              <w:t>030 дети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87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31121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D6E9D" w:rsidRPr="00FD6E9D" w:rsidTr="00636A32">
        <w:trPr>
          <w:trHeight w:val="6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Управление по образованию администрации г. Пыть-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1 января 2028 г. - 31 декабря 2029 г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2028 - 2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г. Пыть-Я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Человеко-часы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9D" w:rsidRP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  <w:r w:rsidRPr="00FD6E9D">
              <w:rPr>
                <w:color w:val="000000"/>
                <w:sz w:val="16"/>
                <w:szCs w:val="16"/>
              </w:rPr>
              <w:t>8268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6E9D" w:rsidRDefault="00FD6E9D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Default="00E12F87" w:rsidP="00FD6E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2F87" w:rsidRPr="00E12F87" w:rsidRDefault="00E12F87" w:rsidP="00FD6E9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:rsidR="00AE0EC1" w:rsidRDefault="00AE0EC1" w:rsidP="001541AF">
      <w:pPr>
        <w:pStyle w:val="ac"/>
        <w:tabs>
          <w:tab w:val="clear" w:pos="4677"/>
        </w:tabs>
        <w:ind w:left="1995" w:hanging="1711"/>
        <w:jc w:val="center"/>
      </w:pPr>
    </w:p>
    <w:p w:rsidR="00994300" w:rsidRDefault="00994300" w:rsidP="00994300">
      <w:pPr>
        <w:pStyle w:val="ac"/>
        <w:numPr>
          <w:ilvl w:val="0"/>
          <w:numId w:val="14"/>
        </w:numPr>
        <w:tabs>
          <w:tab w:val="clear" w:pos="4677"/>
        </w:tabs>
        <w:ind w:left="567"/>
        <w:jc w:val="center"/>
      </w:pPr>
      <w:r w:rsidRPr="00B45715"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), на срок оказания муниципальной услуги</w:t>
      </w:r>
    </w:p>
    <w:p w:rsidR="00F05142" w:rsidRPr="00B45715" w:rsidRDefault="00F05142" w:rsidP="00F05142">
      <w:pPr>
        <w:pStyle w:val="ac"/>
        <w:tabs>
          <w:tab w:val="clear" w:pos="4677"/>
        </w:tabs>
        <w:jc w:val="center"/>
      </w:pPr>
    </w:p>
    <w:tbl>
      <w:tblPr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559"/>
        <w:gridCol w:w="1701"/>
        <w:gridCol w:w="1843"/>
        <w:gridCol w:w="850"/>
        <w:gridCol w:w="992"/>
        <w:gridCol w:w="1843"/>
        <w:gridCol w:w="2127"/>
      </w:tblGrid>
      <w:tr w:rsidR="009A6F26" w:rsidRPr="009A6F26" w:rsidTr="00DD6216">
        <w:trPr>
          <w:trHeight w:val="42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spacing w:after="240"/>
              <w:ind w:firstLine="29"/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муниципальной услуги (муниципальных услуг, составляющих укрупненную муниципальную услугу), </w:t>
            </w:r>
            <w:r w:rsidRPr="009A6F26">
              <w:rPr>
                <w:sz w:val="16"/>
                <w:szCs w:val="16"/>
              </w:rPr>
              <w:lastRenderedPageBreak/>
              <w:t xml:space="preserve">на срок оказания муниципальной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Условия (формы) оказания муниципальной услуги (муниципальных услуг, составляющих укрупненную </w:t>
            </w:r>
            <w:r w:rsidRPr="009A6F26">
              <w:rPr>
                <w:sz w:val="16"/>
                <w:szCs w:val="16"/>
              </w:rPr>
              <w:lastRenderedPageBreak/>
              <w:t xml:space="preserve">муниципальную, на срок оказания муниципальной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lastRenderedPageBreak/>
              <w:t>Категории потребителей муниципальных услуг (</w:t>
            </w:r>
            <w:proofErr w:type="gramStart"/>
            <w:r w:rsidRPr="009A6F26">
              <w:rPr>
                <w:sz w:val="16"/>
                <w:szCs w:val="16"/>
              </w:rPr>
              <w:t>муниципальных  услуг</w:t>
            </w:r>
            <w:proofErr w:type="gramEnd"/>
            <w:r w:rsidRPr="009A6F26">
              <w:rPr>
                <w:sz w:val="16"/>
                <w:szCs w:val="16"/>
              </w:rPr>
              <w:t xml:space="preserve">, составляющих укрупненную муниципальную  </w:t>
            </w:r>
            <w:r w:rsidRPr="009A6F26">
              <w:rPr>
                <w:sz w:val="16"/>
                <w:szCs w:val="16"/>
              </w:rPr>
              <w:lastRenderedPageBreak/>
              <w:t xml:space="preserve">услугу), на срок оказания муниципальной услуг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lastRenderedPageBreak/>
              <w:t xml:space="preserve">Показатель, характеризующий качество оказания </w:t>
            </w:r>
            <w:proofErr w:type="gramStart"/>
            <w:r w:rsidRPr="009A6F26">
              <w:rPr>
                <w:sz w:val="16"/>
                <w:szCs w:val="16"/>
              </w:rPr>
              <w:t>муниципальной  услуги</w:t>
            </w:r>
            <w:proofErr w:type="gramEnd"/>
            <w:r w:rsidRPr="009A6F26">
              <w:rPr>
                <w:sz w:val="16"/>
                <w:szCs w:val="16"/>
              </w:rPr>
              <w:t xml:space="preserve"> (муниципальных услуг, составляющих укрупненную муниципальную  услугу), на срок оказания муниципальной услуги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, на </w:t>
            </w:r>
            <w:r w:rsidRPr="009A6F26">
              <w:rPr>
                <w:sz w:val="16"/>
                <w:szCs w:val="16"/>
              </w:rPr>
              <w:lastRenderedPageBreak/>
              <w:t xml:space="preserve">срок оказания муниципальной услуги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</w:t>
            </w:r>
            <w:r w:rsidRPr="009A6F26">
              <w:rPr>
                <w:sz w:val="16"/>
                <w:szCs w:val="16"/>
              </w:rPr>
              <w:lastRenderedPageBreak/>
              <w:t xml:space="preserve">укрупненную муниципальную, на срок оказания муниципальной услуги </w:t>
            </w:r>
          </w:p>
        </w:tc>
      </w:tr>
      <w:tr w:rsidR="009A6F26" w:rsidRPr="009A6F26" w:rsidTr="00DD6216">
        <w:trPr>
          <w:trHeight w:val="6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6F26" w:rsidRPr="009A6F26" w:rsidRDefault="009A6F26" w:rsidP="009A6F26">
            <w:pPr>
              <w:jc w:val="center"/>
              <w:rPr>
                <w:sz w:val="16"/>
                <w:szCs w:val="16"/>
              </w:rPr>
            </w:pPr>
            <w:r w:rsidRPr="009A6F26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4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12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F26" w:rsidRPr="009A6F26" w:rsidRDefault="009A6F26" w:rsidP="009A6F26">
            <w:pPr>
              <w:rPr>
                <w:color w:val="FFFFFF"/>
                <w:sz w:val="16"/>
                <w:szCs w:val="16"/>
              </w:rPr>
            </w:pP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6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97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028 дети за исключением детей с ограниченными возможностями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предоставления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6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804200О.99.0.ББ52АН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030 дети с ограниченными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24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7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8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Ж8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32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сетевой формы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33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З5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25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04200О.99.0.ББ52АН49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30 дети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42.Г42.0 Реализация дополнительных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854100О.99.0.ББ52БР2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 xml:space="preserve">очная с применением дистанционных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 xml:space="preserve">001 Обучающиеся за исключением обучающихся с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 xml:space="preserve">Уровень удовлетворенности граждан качеством </w:t>
            </w:r>
            <w:r w:rsidRPr="009A6F26">
              <w:rPr>
                <w:color w:val="000000"/>
                <w:sz w:val="16"/>
                <w:szCs w:val="16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Р31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1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9A6F26" w:rsidRPr="009A6F26" w:rsidTr="00DD6216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854100О.99.0.ББ52БС88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002 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F26" w:rsidRPr="009A6F26" w:rsidRDefault="009A6F26" w:rsidP="009A6F26">
            <w:pPr>
              <w:jc w:val="center"/>
              <w:rPr>
                <w:color w:val="000000"/>
                <w:sz w:val="16"/>
                <w:szCs w:val="16"/>
              </w:rPr>
            </w:pPr>
            <w:r w:rsidRPr="009A6F26">
              <w:rPr>
                <w:color w:val="000000"/>
                <w:sz w:val="16"/>
                <w:szCs w:val="16"/>
              </w:rPr>
              <w:t>20</w:t>
            </w:r>
          </w:p>
        </w:tc>
      </w:tr>
    </w:tbl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Default="00695E28" w:rsidP="009233E9">
      <w:pPr>
        <w:rPr>
          <w:sz w:val="26"/>
          <w:szCs w:val="26"/>
        </w:rPr>
      </w:pPr>
    </w:p>
    <w:p w:rsidR="00695E28" w:rsidRPr="00577207" w:rsidRDefault="00695E28" w:rsidP="009233E9">
      <w:pPr>
        <w:rPr>
          <w:sz w:val="26"/>
          <w:szCs w:val="26"/>
        </w:rPr>
      </w:pPr>
    </w:p>
    <w:sectPr w:rsidR="00695E28" w:rsidRPr="00577207" w:rsidSect="00043521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875689"/>
    <w:multiLevelType w:val="hybridMultilevel"/>
    <w:tmpl w:val="6D6071AA"/>
    <w:lvl w:ilvl="0" w:tplc="7EEC957E">
      <w:start w:val="4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2" w15:restartNumberingAfterBreak="0">
    <w:nsid w:val="186F10B7"/>
    <w:multiLevelType w:val="hybridMultilevel"/>
    <w:tmpl w:val="11EE49F2"/>
    <w:lvl w:ilvl="0" w:tplc="04048AAA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8953D5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6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140D4E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8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FE5124"/>
    <w:multiLevelType w:val="hybridMultilevel"/>
    <w:tmpl w:val="ADA636CA"/>
    <w:lvl w:ilvl="0" w:tplc="0B4CD9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794E77"/>
    <w:multiLevelType w:val="hybridMultilevel"/>
    <w:tmpl w:val="4914FD56"/>
    <w:lvl w:ilvl="0" w:tplc="7EEC957E">
      <w:start w:val="1"/>
      <w:numFmt w:val="decimal"/>
      <w:lvlText w:val="%1."/>
      <w:lvlJc w:val="left"/>
      <w:pPr>
        <w:ind w:left="5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14" w15:restartNumberingAfterBreak="0">
    <w:nsid w:val="7ADC186E"/>
    <w:multiLevelType w:val="hybridMultilevel"/>
    <w:tmpl w:val="8B0E3F00"/>
    <w:lvl w:ilvl="0" w:tplc="37E48EF4">
      <w:start w:val="2"/>
      <w:numFmt w:val="upperRoman"/>
      <w:lvlText w:val="%1."/>
      <w:lvlJc w:val="left"/>
      <w:pPr>
        <w:ind w:left="64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8" w:hanging="360"/>
      </w:pPr>
    </w:lvl>
    <w:lvl w:ilvl="2" w:tplc="0419001B" w:tentative="1">
      <w:start w:val="1"/>
      <w:numFmt w:val="lowerRoman"/>
      <w:lvlText w:val="%3."/>
      <w:lvlJc w:val="right"/>
      <w:pPr>
        <w:ind w:left="7558" w:hanging="180"/>
      </w:pPr>
    </w:lvl>
    <w:lvl w:ilvl="3" w:tplc="0419000F" w:tentative="1">
      <w:start w:val="1"/>
      <w:numFmt w:val="decimal"/>
      <w:lvlText w:val="%4."/>
      <w:lvlJc w:val="left"/>
      <w:pPr>
        <w:ind w:left="8278" w:hanging="360"/>
      </w:pPr>
    </w:lvl>
    <w:lvl w:ilvl="4" w:tplc="04190019" w:tentative="1">
      <w:start w:val="1"/>
      <w:numFmt w:val="lowerLetter"/>
      <w:lvlText w:val="%5."/>
      <w:lvlJc w:val="left"/>
      <w:pPr>
        <w:ind w:left="8998" w:hanging="360"/>
      </w:pPr>
    </w:lvl>
    <w:lvl w:ilvl="5" w:tplc="0419001B" w:tentative="1">
      <w:start w:val="1"/>
      <w:numFmt w:val="lowerRoman"/>
      <w:lvlText w:val="%6."/>
      <w:lvlJc w:val="right"/>
      <w:pPr>
        <w:ind w:left="9718" w:hanging="180"/>
      </w:pPr>
    </w:lvl>
    <w:lvl w:ilvl="6" w:tplc="0419000F" w:tentative="1">
      <w:start w:val="1"/>
      <w:numFmt w:val="decimal"/>
      <w:lvlText w:val="%7."/>
      <w:lvlJc w:val="left"/>
      <w:pPr>
        <w:ind w:left="10438" w:hanging="360"/>
      </w:pPr>
    </w:lvl>
    <w:lvl w:ilvl="7" w:tplc="04190019" w:tentative="1">
      <w:start w:val="1"/>
      <w:numFmt w:val="lowerLetter"/>
      <w:lvlText w:val="%8."/>
      <w:lvlJc w:val="left"/>
      <w:pPr>
        <w:ind w:left="11158" w:hanging="360"/>
      </w:pPr>
    </w:lvl>
    <w:lvl w:ilvl="8" w:tplc="0419001B" w:tentative="1">
      <w:start w:val="1"/>
      <w:numFmt w:val="lowerRoman"/>
      <w:lvlText w:val="%9."/>
      <w:lvlJc w:val="right"/>
      <w:pPr>
        <w:ind w:left="1187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2C21"/>
    <w:rsid w:val="0002674C"/>
    <w:rsid w:val="00027800"/>
    <w:rsid w:val="00030523"/>
    <w:rsid w:val="00041530"/>
    <w:rsid w:val="00043521"/>
    <w:rsid w:val="00043597"/>
    <w:rsid w:val="000458A0"/>
    <w:rsid w:val="00064C86"/>
    <w:rsid w:val="00066012"/>
    <w:rsid w:val="00066036"/>
    <w:rsid w:val="00070F7C"/>
    <w:rsid w:val="00075FBA"/>
    <w:rsid w:val="00076CE9"/>
    <w:rsid w:val="000878B9"/>
    <w:rsid w:val="00091263"/>
    <w:rsid w:val="000A1CAE"/>
    <w:rsid w:val="000A3B5D"/>
    <w:rsid w:val="000C1EBD"/>
    <w:rsid w:val="000C5847"/>
    <w:rsid w:val="000D2FB7"/>
    <w:rsid w:val="000E047B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2024"/>
    <w:rsid w:val="0014369C"/>
    <w:rsid w:val="001529FC"/>
    <w:rsid w:val="001541AF"/>
    <w:rsid w:val="00154B54"/>
    <w:rsid w:val="001659F7"/>
    <w:rsid w:val="00166243"/>
    <w:rsid w:val="00175EBD"/>
    <w:rsid w:val="00182A54"/>
    <w:rsid w:val="00192EA5"/>
    <w:rsid w:val="00195558"/>
    <w:rsid w:val="001B10B5"/>
    <w:rsid w:val="001B2A2F"/>
    <w:rsid w:val="001C4829"/>
    <w:rsid w:val="001C495E"/>
    <w:rsid w:val="001D1898"/>
    <w:rsid w:val="001D348A"/>
    <w:rsid w:val="001F077D"/>
    <w:rsid w:val="001F09F4"/>
    <w:rsid w:val="001F0E32"/>
    <w:rsid w:val="001F1D48"/>
    <w:rsid w:val="001F21DE"/>
    <w:rsid w:val="001F2799"/>
    <w:rsid w:val="0023147B"/>
    <w:rsid w:val="00232C6C"/>
    <w:rsid w:val="002377AF"/>
    <w:rsid w:val="002423AF"/>
    <w:rsid w:val="00254A6E"/>
    <w:rsid w:val="00256F41"/>
    <w:rsid w:val="00263E30"/>
    <w:rsid w:val="00265603"/>
    <w:rsid w:val="002760A5"/>
    <w:rsid w:val="002A4FB8"/>
    <w:rsid w:val="002A5379"/>
    <w:rsid w:val="002A53F4"/>
    <w:rsid w:val="002A6F00"/>
    <w:rsid w:val="002B2DC2"/>
    <w:rsid w:val="002C1CB5"/>
    <w:rsid w:val="002D0544"/>
    <w:rsid w:val="002D4682"/>
    <w:rsid w:val="002F4670"/>
    <w:rsid w:val="002F488A"/>
    <w:rsid w:val="00327253"/>
    <w:rsid w:val="00344581"/>
    <w:rsid w:val="0035587C"/>
    <w:rsid w:val="00363ED6"/>
    <w:rsid w:val="00384C16"/>
    <w:rsid w:val="00384FF9"/>
    <w:rsid w:val="003871A5"/>
    <w:rsid w:val="00387550"/>
    <w:rsid w:val="003959F3"/>
    <w:rsid w:val="0039674A"/>
    <w:rsid w:val="003A3728"/>
    <w:rsid w:val="003B1617"/>
    <w:rsid w:val="003B3587"/>
    <w:rsid w:val="003C4386"/>
    <w:rsid w:val="003E1DCA"/>
    <w:rsid w:val="003F2CA5"/>
    <w:rsid w:val="003F583B"/>
    <w:rsid w:val="00412D3D"/>
    <w:rsid w:val="004137A2"/>
    <w:rsid w:val="00413FE3"/>
    <w:rsid w:val="00423C47"/>
    <w:rsid w:val="00430353"/>
    <w:rsid w:val="00441230"/>
    <w:rsid w:val="0044537F"/>
    <w:rsid w:val="00447A1C"/>
    <w:rsid w:val="00453343"/>
    <w:rsid w:val="00453A94"/>
    <w:rsid w:val="0046598B"/>
    <w:rsid w:val="00466011"/>
    <w:rsid w:val="00467FA1"/>
    <w:rsid w:val="00472AFA"/>
    <w:rsid w:val="0047386C"/>
    <w:rsid w:val="00475D78"/>
    <w:rsid w:val="004868DC"/>
    <w:rsid w:val="00487766"/>
    <w:rsid w:val="00491F8B"/>
    <w:rsid w:val="004947DB"/>
    <w:rsid w:val="00497D20"/>
    <w:rsid w:val="004A26F3"/>
    <w:rsid w:val="004A47FB"/>
    <w:rsid w:val="004C68A6"/>
    <w:rsid w:val="004C6CA7"/>
    <w:rsid w:val="004D0376"/>
    <w:rsid w:val="004F5EAB"/>
    <w:rsid w:val="005318E7"/>
    <w:rsid w:val="005500EE"/>
    <w:rsid w:val="005563D3"/>
    <w:rsid w:val="00572788"/>
    <w:rsid w:val="00574F0C"/>
    <w:rsid w:val="00577207"/>
    <w:rsid w:val="005965CB"/>
    <w:rsid w:val="005A077B"/>
    <w:rsid w:val="005A10DE"/>
    <w:rsid w:val="005B090A"/>
    <w:rsid w:val="005B66D2"/>
    <w:rsid w:val="005C358C"/>
    <w:rsid w:val="005C441C"/>
    <w:rsid w:val="005C4F30"/>
    <w:rsid w:val="005D4C51"/>
    <w:rsid w:val="005D7845"/>
    <w:rsid w:val="005E0E8E"/>
    <w:rsid w:val="005E2443"/>
    <w:rsid w:val="005E6F72"/>
    <w:rsid w:val="005F719B"/>
    <w:rsid w:val="00601638"/>
    <w:rsid w:val="00603FA7"/>
    <w:rsid w:val="00617C2B"/>
    <w:rsid w:val="00636A32"/>
    <w:rsid w:val="00644FF4"/>
    <w:rsid w:val="00652891"/>
    <w:rsid w:val="006530FF"/>
    <w:rsid w:val="006811C9"/>
    <w:rsid w:val="00695E28"/>
    <w:rsid w:val="006A3C11"/>
    <w:rsid w:val="006A499A"/>
    <w:rsid w:val="006C1427"/>
    <w:rsid w:val="006D55AD"/>
    <w:rsid w:val="006E6897"/>
    <w:rsid w:val="00715454"/>
    <w:rsid w:val="00720F4E"/>
    <w:rsid w:val="0073347B"/>
    <w:rsid w:val="00751E21"/>
    <w:rsid w:val="0075256E"/>
    <w:rsid w:val="0075304A"/>
    <w:rsid w:val="00764CE9"/>
    <w:rsid w:val="00786799"/>
    <w:rsid w:val="00790B12"/>
    <w:rsid w:val="00793EE6"/>
    <w:rsid w:val="00793EF2"/>
    <w:rsid w:val="007B3291"/>
    <w:rsid w:val="007E6553"/>
    <w:rsid w:val="007F16A8"/>
    <w:rsid w:val="007F2283"/>
    <w:rsid w:val="007F523A"/>
    <w:rsid w:val="00801CF7"/>
    <w:rsid w:val="00803427"/>
    <w:rsid w:val="00806FB7"/>
    <w:rsid w:val="008072F3"/>
    <w:rsid w:val="00810E89"/>
    <w:rsid w:val="0081160A"/>
    <w:rsid w:val="00821370"/>
    <w:rsid w:val="00840E09"/>
    <w:rsid w:val="00843F7D"/>
    <w:rsid w:val="008504D1"/>
    <w:rsid w:val="008564F5"/>
    <w:rsid w:val="00871E69"/>
    <w:rsid w:val="0089000C"/>
    <w:rsid w:val="008A52E4"/>
    <w:rsid w:val="008B380F"/>
    <w:rsid w:val="008B5DE8"/>
    <w:rsid w:val="008B6DD2"/>
    <w:rsid w:val="008B7D89"/>
    <w:rsid w:val="008C429B"/>
    <w:rsid w:val="008C5393"/>
    <w:rsid w:val="008D3031"/>
    <w:rsid w:val="008D6933"/>
    <w:rsid w:val="008E3C50"/>
    <w:rsid w:val="008F42B1"/>
    <w:rsid w:val="008F61BE"/>
    <w:rsid w:val="0091129C"/>
    <w:rsid w:val="00915C82"/>
    <w:rsid w:val="00917E4D"/>
    <w:rsid w:val="0092119D"/>
    <w:rsid w:val="009232E9"/>
    <w:rsid w:val="009233E9"/>
    <w:rsid w:val="00924776"/>
    <w:rsid w:val="0093664D"/>
    <w:rsid w:val="00936782"/>
    <w:rsid w:val="009368FD"/>
    <w:rsid w:val="00942452"/>
    <w:rsid w:val="00942857"/>
    <w:rsid w:val="0094580B"/>
    <w:rsid w:val="0095560F"/>
    <w:rsid w:val="009558E1"/>
    <w:rsid w:val="009779D8"/>
    <w:rsid w:val="00985DBC"/>
    <w:rsid w:val="0099163A"/>
    <w:rsid w:val="00994300"/>
    <w:rsid w:val="009976EE"/>
    <w:rsid w:val="009A155B"/>
    <w:rsid w:val="009A15EE"/>
    <w:rsid w:val="009A6F26"/>
    <w:rsid w:val="009B0EAD"/>
    <w:rsid w:val="009B25D7"/>
    <w:rsid w:val="009B6264"/>
    <w:rsid w:val="009D342D"/>
    <w:rsid w:val="009D4AF6"/>
    <w:rsid w:val="009D524C"/>
    <w:rsid w:val="009D5E86"/>
    <w:rsid w:val="009D6FB9"/>
    <w:rsid w:val="009F321A"/>
    <w:rsid w:val="009F32E5"/>
    <w:rsid w:val="009F6198"/>
    <w:rsid w:val="00A01774"/>
    <w:rsid w:val="00A06EAD"/>
    <w:rsid w:val="00A13199"/>
    <w:rsid w:val="00A16BC1"/>
    <w:rsid w:val="00A17CC7"/>
    <w:rsid w:val="00A2293C"/>
    <w:rsid w:val="00A24D01"/>
    <w:rsid w:val="00A312EB"/>
    <w:rsid w:val="00A409E8"/>
    <w:rsid w:val="00A41637"/>
    <w:rsid w:val="00A60986"/>
    <w:rsid w:val="00A62625"/>
    <w:rsid w:val="00A62E3B"/>
    <w:rsid w:val="00A80D37"/>
    <w:rsid w:val="00A8140E"/>
    <w:rsid w:val="00A86B49"/>
    <w:rsid w:val="00A96769"/>
    <w:rsid w:val="00AA25FE"/>
    <w:rsid w:val="00AA7ABA"/>
    <w:rsid w:val="00AB6518"/>
    <w:rsid w:val="00AC6637"/>
    <w:rsid w:val="00AD4347"/>
    <w:rsid w:val="00AE0EC1"/>
    <w:rsid w:val="00AF417D"/>
    <w:rsid w:val="00B12FAB"/>
    <w:rsid w:val="00B16CF4"/>
    <w:rsid w:val="00B23347"/>
    <w:rsid w:val="00B24A03"/>
    <w:rsid w:val="00B26FDE"/>
    <w:rsid w:val="00B45715"/>
    <w:rsid w:val="00B503BB"/>
    <w:rsid w:val="00B503E2"/>
    <w:rsid w:val="00B56B58"/>
    <w:rsid w:val="00B57D53"/>
    <w:rsid w:val="00B70AA2"/>
    <w:rsid w:val="00B778A3"/>
    <w:rsid w:val="00B77E4F"/>
    <w:rsid w:val="00B80804"/>
    <w:rsid w:val="00B84A7F"/>
    <w:rsid w:val="00B9009A"/>
    <w:rsid w:val="00B97F40"/>
    <w:rsid w:val="00BA1AF8"/>
    <w:rsid w:val="00BB036D"/>
    <w:rsid w:val="00BB0C12"/>
    <w:rsid w:val="00BB77C8"/>
    <w:rsid w:val="00BC14A5"/>
    <w:rsid w:val="00BD293F"/>
    <w:rsid w:val="00BD31C3"/>
    <w:rsid w:val="00BE1FB0"/>
    <w:rsid w:val="00BF2807"/>
    <w:rsid w:val="00C03F6B"/>
    <w:rsid w:val="00C217D3"/>
    <w:rsid w:val="00C23146"/>
    <w:rsid w:val="00C26152"/>
    <w:rsid w:val="00C349A3"/>
    <w:rsid w:val="00C37DA4"/>
    <w:rsid w:val="00C41038"/>
    <w:rsid w:val="00C4485B"/>
    <w:rsid w:val="00C55A79"/>
    <w:rsid w:val="00C60976"/>
    <w:rsid w:val="00C74D37"/>
    <w:rsid w:val="00C80769"/>
    <w:rsid w:val="00C85E15"/>
    <w:rsid w:val="00C92DBA"/>
    <w:rsid w:val="00C96289"/>
    <w:rsid w:val="00CA5C74"/>
    <w:rsid w:val="00CB7F21"/>
    <w:rsid w:val="00CD0E1A"/>
    <w:rsid w:val="00CD26D0"/>
    <w:rsid w:val="00CE0CFC"/>
    <w:rsid w:val="00CF312B"/>
    <w:rsid w:val="00CF4C99"/>
    <w:rsid w:val="00CF64A0"/>
    <w:rsid w:val="00D01A34"/>
    <w:rsid w:val="00D22160"/>
    <w:rsid w:val="00D40896"/>
    <w:rsid w:val="00D6119C"/>
    <w:rsid w:val="00D64B62"/>
    <w:rsid w:val="00D7284E"/>
    <w:rsid w:val="00D8155B"/>
    <w:rsid w:val="00D817DF"/>
    <w:rsid w:val="00D922EF"/>
    <w:rsid w:val="00DA3E22"/>
    <w:rsid w:val="00DC2F25"/>
    <w:rsid w:val="00DD4F2F"/>
    <w:rsid w:val="00DD6216"/>
    <w:rsid w:val="00DF0D2C"/>
    <w:rsid w:val="00E12F87"/>
    <w:rsid w:val="00E1410A"/>
    <w:rsid w:val="00E15DC7"/>
    <w:rsid w:val="00E161A8"/>
    <w:rsid w:val="00E267E5"/>
    <w:rsid w:val="00E33745"/>
    <w:rsid w:val="00E36F4E"/>
    <w:rsid w:val="00E730AA"/>
    <w:rsid w:val="00E75386"/>
    <w:rsid w:val="00E76E05"/>
    <w:rsid w:val="00EB35F0"/>
    <w:rsid w:val="00EB57C3"/>
    <w:rsid w:val="00EC3174"/>
    <w:rsid w:val="00EF2EB4"/>
    <w:rsid w:val="00EF5FE9"/>
    <w:rsid w:val="00F05142"/>
    <w:rsid w:val="00F236CD"/>
    <w:rsid w:val="00F23FE5"/>
    <w:rsid w:val="00F2553A"/>
    <w:rsid w:val="00F300D4"/>
    <w:rsid w:val="00F44C9C"/>
    <w:rsid w:val="00F51BD0"/>
    <w:rsid w:val="00F527A1"/>
    <w:rsid w:val="00F565BB"/>
    <w:rsid w:val="00F62775"/>
    <w:rsid w:val="00F647BD"/>
    <w:rsid w:val="00F67741"/>
    <w:rsid w:val="00F715C2"/>
    <w:rsid w:val="00F809DE"/>
    <w:rsid w:val="00F824EF"/>
    <w:rsid w:val="00F94941"/>
    <w:rsid w:val="00FA68E1"/>
    <w:rsid w:val="00FB3ED2"/>
    <w:rsid w:val="00FC3027"/>
    <w:rsid w:val="00FD17A6"/>
    <w:rsid w:val="00FD3749"/>
    <w:rsid w:val="00FD6665"/>
    <w:rsid w:val="00FD6E9D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7525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2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949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34EB-759A-4723-91D6-904448A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0</Pages>
  <Words>12568</Words>
  <Characters>71643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Аниса Калимуллина</cp:lastModifiedBy>
  <cp:revision>377</cp:revision>
  <cp:lastPrinted>2024-12-24T12:02:00Z</cp:lastPrinted>
  <dcterms:created xsi:type="dcterms:W3CDTF">2024-01-19T04:46:00Z</dcterms:created>
  <dcterms:modified xsi:type="dcterms:W3CDTF">2024-12-26T03:58:00Z</dcterms:modified>
</cp:coreProperties>
</file>